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6C7CEED0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5B73A7">
        <w:rPr>
          <w:rFonts w:ascii="Times New Roman" w:hAnsi="Times New Roman"/>
          <w:sz w:val="32"/>
          <w:szCs w:val="32"/>
        </w:rPr>
        <w:t>7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02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4F4F338" w14:textId="77777777" w:rsidR="008D2DE0" w:rsidRDefault="008D2DE0" w:rsidP="00426A80">
      <w:pPr>
        <w:spacing w:after="0"/>
        <w:rPr>
          <w:rFonts w:ascii="Times New Roman" w:hAnsi="Times New Roman" w:cs="Times New Roman"/>
        </w:rPr>
      </w:pPr>
    </w:p>
    <w:p w14:paraId="0A69B67C" w14:textId="1B8E1629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A4EFEA2" w14:textId="39BB7052" w:rsidR="00E74BE1" w:rsidRDefault="00A8763B" w:rsidP="008D2DE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541468D6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885E71">
        <w:rPr>
          <w:rFonts w:eastAsia="Times New Roman"/>
          <w:snapToGrid w:val="0"/>
        </w:rPr>
        <w:t>31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12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  <w:r w:rsidR="00FC32E5">
        <w:t xml:space="preserve"> Dále dochází k prodloužení sjednané doby provedení díla</w:t>
      </w:r>
      <w:r w:rsidR="003A24C6">
        <w:t xml:space="preserve"> článku 4.</w:t>
      </w:r>
      <w:r w:rsidR="00AC243C">
        <w:t xml:space="preserve"> odstavec 4.</w:t>
      </w:r>
      <w:r w:rsidR="003A24C6">
        <w:t>1.2</w:t>
      </w:r>
      <w:r w:rsidR="00FC32E5">
        <w:t>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54B8F2EC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1460BD">
        <w:rPr>
          <w:rFonts w:ascii="Times New Roman" w:hAnsi="Times New Roman" w:cs="Times New Roman"/>
        </w:rPr>
        <w:t xml:space="preserve"> </w:t>
      </w:r>
      <w:r w:rsidR="00003673">
        <w:rPr>
          <w:rFonts w:ascii="Times New Roman" w:hAnsi="Times New Roman" w:cs="Times New Roman"/>
        </w:rPr>
        <w:t xml:space="preserve">a méněprací </w:t>
      </w:r>
      <w:r w:rsidR="00A41882">
        <w:rPr>
          <w:rFonts w:ascii="Times New Roman" w:hAnsi="Times New Roman" w:cs="Times New Roman"/>
        </w:rPr>
        <w:t>týkajících se</w:t>
      </w:r>
      <w:r w:rsidR="00BA7B0F">
        <w:rPr>
          <w:rFonts w:ascii="Times New Roman" w:hAnsi="Times New Roman" w:cs="Times New Roman"/>
        </w:rPr>
        <w:t xml:space="preserve"> </w:t>
      </w:r>
      <w:r w:rsidR="00FC32E5">
        <w:rPr>
          <w:rFonts w:ascii="Times New Roman" w:hAnsi="Times New Roman" w:cs="Times New Roman"/>
        </w:rPr>
        <w:t xml:space="preserve">zakázkové </w:t>
      </w:r>
      <w:r w:rsidR="005B73A7">
        <w:rPr>
          <w:rFonts w:ascii="Times New Roman" w:hAnsi="Times New Roman" w:cs="Times New Roman"/>
        </w:rPr>
        <w:t xml:space="preserve">výroby </w:t>
      </w:r>
      <w:r w:rsidR="00FC32E5">
        <w:rPr>
          <w:rFonts w:ascii="Times New Roman" w:hAnsi="Times New Roman" w:cs="Times New Roman"/>
        </w:rPr>
        <w:t xml:space="preserve">historických </w:t>
      </w:r>
      <w:r w:rsidR="005B73A7">
        <w:rPr>
          <w:rFonts w:ascii="Times New Roman" w:hAnsi="Times New Roman" w:cs="Times New Roman"/>
        </w:rPr>
        <w:t>oken a venkovních úprav</w:t>
      </w:r>
      <w:r w:rsidR="0052594C">
        <w:rPr>
          <w:rFonts w:ascii="Times New Roman" w:hAnsi="Times New Roman" w:cs="Times New Roman"/>
        </w:rPr>
        <w:t xml:space="preserve">, na základě požadavku </w:t>
      </w:r>
      <w:r w:rsidR="00003673">
        <w:rPr>
          <w:rFonts w:ascii="Times New Roman" w:hAnsi="Times New Roman" w:cs="Times New Roman"/>
        </w:rPr>
        <w:t>Městské části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 w:rsidR="009A0AFE">
        <w:rPr>
          <w:rFonts w:ascii="Times New Roman" w:hAnsi="Times New Roman" w:cs="Times New Roman"/>
        </w:rPr>
        <w:t>které provede Z</w:t>
      </w:r>
      <w:r>
        <w:rPr>
          <w:rFonts w:ascii="Times New Roman" w:hAnsi="Times New Roman" w:cs="Times New Roman"/>
        </w:rPr>
        <w:t>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146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lo provedeno na základě </w:t>
      </w:r>
      <w:r w:rsidR="00A41882">
        <w:rPr>
          <w:rFonts w:ascii="Times New Roman" w:hAnsi="Times New Roman" w:cs="Times New Roman"/>
        </w:rPr>
        <w:t>výkazu výměr</w:t>
      </w:r>
      <w:r w:rsidR="00BA7B0F">
        <w:rPr>
          <w:rFonts w:ascii="Times New Roman" w:hAnsi="Times New Roman" w:cs="Times New Roman"/>
        </w:rPr>
        <w:t xml:space="preserve"> ve </w:t>
      </w:r>
      <w:r w:rsidR="005B73A7">
        <w:rPr>
          <w:rFonts w:ascii="Times New Roman" w:hAnsi="Times New Roman" w:cs="Times New Roman"/>
        </w:rPr>
        <w:t>ZL</w:t>
      </w:r>
      <w:r w:rsidR="0002125D">
        <w:rPr>
          <w:rFonts w:ascii="Times New Roman" w:hAnsi="Times New Roman" w:cs="Times New Roman"/>
        </w:rPr>
        <w:t xml:space="preserve"> 16, 18</w:t>
      </w:r>
      <w:r w:rsidR="009A0AFE">
        <w:rPr>
          <w:rFonts w:ascii="Times New Roman" w:hAnsi="Times New Roman" w:cs="Times New Roman"/>
        </w:rPr>
        <w:t xml:space="preserve">, odsouhlasení </w:t>
      </w:r>
      <w:r w:rsidR="00E92EA8">
        <w:rPr>
          <w:rFonts w:ascii="Times New Roman" w:hAnsi="Times New Roman" w:cs="Times New Roman"/>
        </w:rPr>
        <w:t>méněprací na základě výkazu výměr ve ZL</w:t>
      </w:r>
      <w:r w:rsidR="0002125D">
        <w:rPr>
          <w:rFonts w:ascii="Times New Roman" w:hAnsi="Times New Roman" w:cs="Times New Roman"/>
        </w:rPr>
        <w:t xml:space="preserve"> 15, 17</w:t>
      </w:r>
      <w:r w:rsidR="005C7AAA">
        <w:rPr>
          <w:rFonts w:ascii="Times New Roman" w:hAnsi="Times New Roman" w:cs="Times New Roman"/>
        </w:rPr>
        <w:t>,</w:t>
      </w:r>
      <w:r w:rsidR="00A8763B">
        <w:rPr>
          <w:rFonts w:ascii="Times New Roman" w:hAnsi="Times New Roman" w:cs="Times New Roman"/>
        </w:rPr>
        <w:t xml:space="preserve"> kter</w:t>
      </w:r>
      <w:r w:rsidR="00E92EA8">
        <w:rPr>
          <w:rFonts w:ascii="Times New Roman" w:hAnsi="Times New Roman" w:cs="Times New Roman"/>
        </w:rPr>
        <w:t>é</w:t>
      </w:r>
      <w:r w:rsidR="00A8763B">
        <w:rPr>
          <w:rFonts w:ascii="Times New Roman" w:hAnsi="Times New Roman" w:cs="Times New Roman"/>
        </w:rPr>
        <w:t xml:space="preserve"> j</w:t>
      </w:r>
      <w:r w:rsidR="00E92EA8">
        <w:rPr>
          <w:rFonts w:ascii="Times New Roman" w:hAnsi="Times New Roman" w:cs="Times New Roman"/>
        </w:rPr>
        <w:t>sou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49BC7F13" w14:textId="623343F6" w:rsidR="00F671C8" w:rsidRPr="003A24C6" w:rsidRDefault="00426A80" w:rsidP="003A5306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3A24C6">
        <w:rPr>
          <w:rFonts w:ascii="Times New Roman" w:hAnsi="Times New Roman" w:cs="Times New Roman"/>
        </w:rPr>
        <w:t xml:space="preserve">Na základě tohoto dodatku </w:t>
      </w:r>
      <w:r w:rsidR="003B05DE" w:rsidRPr="003A24C6">
        <w:rPr>
          <w:rFonts w:ascii="Times New Roman" w:hAnsi="Times New Roman" w:cs="Times New Roman"/>
        </w:rPr>
        <w:t>dochází k odsouhlasení navýšení</w:t>
      </w:r>
      <w:r w:rsidR="00A41882" w:rsidRPr="003A24C6">
        <w:rPr>
          <w:rFonts w:ascii="Times New Roman" w:hAnsi="Times New Roman" w:cs="Times New Roman"/>
        </w:rPr>
        <w:t xml:space="preserve"> ceny díla </w:t>
      </w:r>
      <w:r w:rsidRPr="003A24C6">
        <w:rPr>
          <w:rFonts w:ascii="Times New Roman" w:hAnsi="Times New Roman" w:cs="Times New Roman"/>
        </w:rPr>
        <w:t xml:space="preserve">v hodnotě </w:t>
      </w:r>
      <w:r w:rsidR="009F21D7">
        <w:rPr>
          <w:rFonts w:ascii="Times New Roman" w:hAnsi="Times New Roman" w:cs="Times New Roman"/>
          <w:b/>
          <w:bCs/>
        </w:rPr>
        <w:t>552.338,42</w:t>
      </w:r>
      <w:r w:rsidR="00842C5B" w:rsidRPr="003A24C6">
        <w:rPr>
          <w:rFonts w:ascii="Times New Roman" w:hAnsi="Times New Roman" w:cs="Times New Roman"/>
          <w:b/>
          <w:bCs/>
        </w:rPr>
        <w:t xml:space="preserve"> </w:t>
      </w:r>
      <w:r w:rsidRPr="003A24C6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3A24C6">
        <w:rPr>
          <w:rFonts w:ascii="Times New Roman" w:hAnsi="Times New Roman" w:cs="Times New Roman"/>
          <w:b/>
        </w:rPr>
        <w:t xml:space="preserve"> bez</w:t>
      </w:r>
      <w:r w:rsidR="00A41882" w:rsidRPr="003A24C6">
        <w:rPr>
          <w:rFonts w:ascii="Times New Roman" w:hAnsi="Times New Roman" w:cs="Times New Roman"/>
          <w:b/>
        </w:rPr>
        <w:t> </w:t>
      </w:r>
      <w:r w:rsidRPr="003A24C6">
        <w:rPr>
          <w:rFonts w:ascii="Times New Roman" w:hAnsi="Times New Roman" w:cs="Times New Roman"/>
          <w:b/>
        </w:rPr>
        <w:t>DPH</w:t>
      </w:r>
      <w:r w:rsidRPr="003A24C6">
        <w:rPr>
          <w:rFonts w:ascii="Times New Roman" w:hAnsi="Times New Roman" w:cs="Times New Roman"/>
        </w:rPr>
        <w:t>.</w:t>
      </w:r>
    </w:p>
    <w:p w14:paraId="5A8E2937" w14:textId="637E5EEA" w:rsidR="00F671C8" w:rsidRDefault="00F671C8" w:rsidP="00F671C8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AB0EFE">
        <w:rPr>
          <w:rFonts w:ascii="Times New Roman" w:hAnsi="Times New Roman" w:cs="Times New Roman"/>
          <w:b/>
          <w:bCs/>
        </w:rPr>
        <w:t>I</w:t>
      </w:r>
      <w:r w:rsidR="003A24C6">
        <w:rPr>
          <w:rFonts w:ascii="Times New Roman" w:hAnsi="Times New Roman" w:cs="Times New Roman"/>
          <w:b/>
          <w:bCs/>
        </w:rPr>
        <w:t>II</w:t>
      </w:r>
      <w:r w:rsidRPr="00AB0EF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AD01BB1" w14:textId="77777777" w:rsidR="00F671C8" w:rsidRDefault="00F671C8" w:rsidP="00F671C8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jednaná doba pro provedení díla</w:t>
      </w:r>
    </w:p>
    <w:p w14:paraId="3CC320AE" w14:textId="55E161BC" w:rsidR="00F671C8" w:rsidRPr="00AB0EFE" w:rsidRDefault="00F671C8" w:rsidP="00F671C8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Smluvní strany sjednávají změnu ujednání o předání provedeného díla, č.</w:t>
      </w:r>
      <w:r w:rsidR="00AC243C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, odst. 4.1.2., a to z důvodů prodloužení termínů dodacích lhůt u objednaných materiálů, zařizovacích předmětů a subdodávek ovlivněných krizovou situací.</w:t>
      </w:r>
    </w:p>
    <w:p w14:paraId="24C982B6" w14:textId="6F93102D" w:rsidR="00F671C8" w:rsidRPr="00CB0F83" w:rsidRDefault="00F671C8" w:rsidP="00F671C8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Objednatel se zavazuje ukončit práce nejpozději do 30. 4. 2022.</w:t>
      </w:r>
    </w:p>
    <w:p w14:paraId="5C022D3B" w14:textId="77777777" w:rsidR="00F671C8" w:rsidRPr="00F671C8" w:rsidRDefault="00F671C8" w:rsidP="00F671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5B0A7090" w14:textId="1630B782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 w:rsidR="003A24C6">
        <w:rPr>
          <w:rFonts w:ascii="Times New Roman" w:hAnsi="Times New Roman" w:cs="Times New Roman"/>
          <w:b/>
        </w:rPr>
        <w:t>V</w:t>
      </w:r>
      <w:r w:rsidRPr="00426A80">
        <w:rPr>
          <w:rFonts w:ascii="Times New Roman" w:hAnsi="Times New Roman" w:cs="Times New Roman"/>
          <w:b/>
        </w:rPr>
        <w:t xml:space="preserve">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05AB5AFD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</w:t>
      </w:r>
      <w:r w:rsidR="00BA7B0F">
        <w:rPr>
          <w:rFonts w:ascii="Times New Roman" w:hAnsi="Times New Roman" w:cs="Times New Roman"/>
        </w:rPr>
        <w:t xml:space="preserve">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65FCAE1F" w:rsid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9B0C86F" w14:textId="77777777" w:rsidR="003A24C6" w:rsidRDefault="003A24C6" w:rsidP="003A24C6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67CC5341" w14:textId="77777777" w:rsidR="00FC32E5" w:rsidRPr="00FC32E5" w:rsidRDefault="00FC32E5" w:rsidP="00FC32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lastRenderedPageBreak/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43568E69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FC32E5">
        <w:rPr>
          <w:rFonts w:ascii="Times New Roman" w:hAnsi="Times New Roman" w:cs="Times New Roman"/>
          <w:bCs/>
        </w:rPr>
        <w:t>2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2BADF082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Souhrn změnových listů</w:t>
      </w:r>
      <w:r w:rsidR="000A1F89">
        <w:rPr>
          <w:rFonts w:ascii="Times New Roman" w:hAnsi="Times New Roman" w:cs="Times New Roman"/>
        </w:rPr>
        <w:t xml:space="preserve"> k dodatku č. </w:t>
      </w:r>
      <w:r w:rsidR="00F671C8">
        <w:rPr>
          <w:rFonts w:ascii="Times New Roman" w:hAnsi="Times New Roman" w:cs="Times New Roman"/>
        </w:rPr>
        <w:t>7</w:t>
      </w:r>
      <w:r w:rsidR="000A1F89">
        <w:rPr>
          <w:rFonts w:ascii="Times New Roman" w:hAnsi="Times New Roman" w:cs="Times New Roman"/>
        </w:rPr>
        <w:t>, Krycí list soupisu prací</w:t>
      </w:r>
      <w:r w:rsidR="00652CE5">
        <w:rPr>
          <w:rFonts w:ascii="Times New Roman" w:hAnsi="Times New Roman" w:cs="Times New Roman"/>
        </w:rPr>
        <w:t xml:space="preserve"> ZL</w:t>
      </w:r>
      <w:r w:rsidR="0002125D">
        <w:rPr>
          <w:rFonts w:ascii="Times New Roman" w:hAnsi="Times New Roman" w:cs="Times New Roman"/>
        </w:rPr>
        <w:t xml:space="preserve"> 15-18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9A0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4187D80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B83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7DF5594B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7C1E10"/>
    <w:multiLevelType w:val="hybridMultilevel"/>
    <w:tmpl w:val="E5ACBD8C"/>
    <w:lvl w:ilvl="0" w:tplc="4DCA8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15D6"/>
    <w:rsid w:val="00003673"/>
    <w:rsid w:val="000051C9"/>
    <w:rsid w:val="00012C3A"/>
    <w:rsid w:val="00020D43"/>
    <w:rsid w:val="0002125D"/>
    <w:rsid w:val="000231CC"/>
    <w:rsid w:val="00092237"/>
    <w:rsid w:val="00092E79"/>
    <w:rsid w:val="000A1F89"/>
    <w:rsid w:val="000F72A5"/>
    <w:rsid w:val="001241F1"/>
    <w:rsid w:val="001452DD"/>
    <w:rsid w:val="001460BD"/>
    <w:rsid w:val="00151AD2"/>
    <w:rsid w:val="0017274F"/>
    <w:rsid w:val="0018440D"/>
    <w:rsid w:val="001A11AB"/>
    <w:rsid w:val="001A7C70"/>
    <w:rsid w:val="001C4FCA"/>
    <w:rsid w:val="002209E4"/>
    <w:rsid w:val="00224388"/>
    <w:rsid w:val="002F5BA9"/>
    <w:rsid w:val="00320613"/>
    <w:rsid w:val="00372931"/>
    <w:rsid w:val="00394AEE"/>
    <w:rsid w:val="003A24C6"/>
    <w:rsid w:val="003B05DE"/>
    <w:rsid w:val="003F01E3"/>
    <w:rsid w:val="0040281C"/>
    <w:rsid w:val="00410D65"/>
    <w:rsid w:val="00412134"/>
    <w:rsid w:val="00413394"/>
    <w:rsid w:val="00422D1B"/>
    <w:rsid w:val="00424345"/>
    <w:rsid w:val="00426A80"/>
    <w:rsid w:val="00427AA2"/>
    <w:rsid w:val="00506318"/>
    <w:rsid w:val="0052594C"/>
    <w:rsid w:val="00543136"/>
    <w:rsid w:val="0055046C"/>
    <w:rsid w:val="0058627B"/>
    <w:rsid w:val="005B4D07"/>
    <w:rsid w:val="005B73A7"/>
    <w:rsid w:val="005C7AAA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85E71"/>
    <w:rsid w:val="008D2DE0"/>
    <w:rsid w:val="008D3580"/>
    <w:rsid w:val="008E023D"/>
    <w:rsid w:val="008E494E"/>
    <w:rsid w:val="009671AA"/>
    <w:rsid w:val="0097344E"/>
    <w:rsid w:val="009A0AFE"/>
    <w:rsid w:val="009A6095"/>
    <w:rsid w:val="009F21D7"/>
    <w:rsid w:val="00A07F44"/>
    <w:rsid w:val="00A41882"/>
    <w:rsid w:val="00A64A83"/>
    <w:rsid w:val="00A8763B"/>
    <w:rsid w:val="00AC243C"/>
    <w:rsid w:val="00B57972"/>
    <w:rsid w:val="00BA7B0F"/>
    <w:rsid w:val="00C85972"/>
    <w:rsid w:val="00C922B0"/>
    <w:rsid w:val="00CB5C11"/>
    <w:rsid w:val="00CC10C0"/>
    <w:rsid w:val="00CC2EB3"/>
    <w:rsid w:val="00CD2A53"/>
    <w:rsid w:val="00D375C1"/>
    <w:rsid w:val="00D439BB"/>
    <w:rsid w:val="00D472B2"/>
    <w:rsid w:val="00D62A43"/>
    <w:rsid w:val="00DC1DF4"/>
    <w:rsid w:val="00DD28CC"/>
    <w:rsid w:val="00DF03FD"/>
    <w:rsid w:val="00E30D06"/>
    <w:rsid w:val="00E35C57"/>
    <w:rsid w:val="00E4384A"/>
    <w:rsid w:val="00E74BE1"/>
    <w:rsid w:val="00E84B3F"/>
    <w:rsid w:val="00E92EA8"/>
    <w:rsid w:val="00EC7945"/>
    <w:rsid w:val="00EE1364"/>
    <w:rsid w:val="00F10D34"/>
    <w:rsid w:val="00F125CE"/>
    <w:rsid w:val="00F671C8"/>
    <w:rsid w:val="00F735D1"/>
    <w:rsid w:val="00F76C31"/>
    <w:rsid w:val="00FC32E5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Leona Táborská</cp:lastModifiedBy>
  <cp:revision>7</cp:revision>
  <cp:lastPrinted>2022-03-14T12:51:00Z</cp:lastPrinted>
  <dcterms:created xsi:type="dcterms:W3CDTF">2022-03-11T10:45:00Z</dcterms:created>
  <dcterms:modified xsi:type="dcterms:W3CDTF">2022-03-15T14:08:00Z</dcterms:modified>
</cp:coreProperties>
</file>